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245008">
        <w:rPr>
          <w:rFonts w:ascii="Times New Roman" w:hAnsi="Times New Roman" w:cs="Times New Roman"/>
          <w:b/>
          <w:sz w:val="28"/>
          <w:szCs w:val="28"/>
        </w:rPr>
        <w:t>2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«Формирование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комфортной городской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FBF" w:rsidRPr="0002174B" w:rsidRDefault="00A009B7" w:rsidP="00CD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поселка Шумячи Шумяч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2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«</w:t>
      </w:r>
      <w:r w:rsidR="00245008">
        <w:rPr>
          <w:rFonts w:ascii="Times New Roman" w:hAnsi="Times New Roman" w:cs="Times New Roman"/>
          <w:sz w:val="28"/>
          <w:szCs w:val="28"/>
        </w:rPr>
        <w:t>31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245008">
        <w:rPr>
          <w:rFonts w:ascii="Times New Roman" w:hAnsi="Times New Roman" w:cs="Times New Roman"/>
          <w:sz w:val="28"/>
          <w:szCs w:val="28"/>
        </w:rPr>
        <w:t xml:space="preserve">января  2018 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.</w:t>
      </w:r>
      <w:r w:rsidR="00CD13D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D13DE">
        <w:rPr>
          <w:rFonts w:ascii="Times New Roman" w:hAnsi="Times New Roman" w:cs="Times New Roman"/>
          <w:sz w:val="28"/>
          <w:szCs w:val="28"/>
        </w:rPr>
        <w:t>умячи</w:t>
      </w:r>
    </w:p>
    <w:p w:rsidR="00383D6D" w:rsidRPr="0002174B" w:rsidRDefault="00383D6D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D13DE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CD13DE">
        <w:rPr>
          <w:rFonts w:ascii="Times New Roman" w:hAnsi="Times New Roman" w:cs="Times New Roman"/>
          <w:sz w:val="28"/>
          <w:szCs w:val="28"/>
        </w:rPr>
        <w:t xml:space="preserve"> Шумячи, ул. </w:t>
      </w:r>
      <w:proofErr w:type="gramStart"/>
      <w:r w:rsidR="00CD13D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CD13DE">
        <w:rPr>
          <w:rFonts w:ascii="Times New Roman" w:hAnsi="Times New Roman" w:cs="Times New Roman"/>
          <w:sz w:val="28"/>
          <w:szCs w:val="28"/>
        </w:rPr>
        <w:t>, д. 1</w:t>
      </w:r>
    </w:p>
    <w:p w:rsidR="003E5D3A" w:rsidRPr="00D41086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p w:rsidR="003E5D3A" w:rsidRPr="0002174B" w:rsidRDefault="003E5D3A" w:rsidP="0024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>П</w:t>
      </w:r>
      <w:r w:rsidR="00FD7641" w:rsidRPr="0002174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E746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D7641" w:rsidRPr="0002174B">
        <w:rPr>
          <w:rFonts w:ascii="Times New Roman" w:hAnsi="Times New Roman" w:cs="Times New Roman"/>
          <w:sz w:val="28"/>
          <w:szCs w:val="28"/>
        </w:rPr>
        <w:t>комиссии</w:t>
      </w:r>
      <w:r w:rsidR="00CD1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A971D5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Д.А. Каменев</w:t>
      </w:r>
    </w:p>
    <w:p w:rsidR="00D95110" w:rsidRPr="0002174B" w:rsidRDefault="00D95110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Заместитель председателя  комиссии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А.В. Царев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4B" w:rsidRDefault="003F362C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Секретарь  комиссии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Е.Д. Сидоренко</w:t>
      </w:r>
      <w:r w:rsidR="00021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110" w:rsidRPr="0002174B" w:rsidRDefault="002F1DA5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                              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13DE">
        <w:rPr>
          <w:rFonts w:ascii="Times New Roman" w:hAnsi="Times New Roman" w:cs="Times New Roman"/>
          <w:sz w:val="28"/>
          <w:szCs w:val="28"/>
        </w:rPr>
        <w:t>А.Б. Сидор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10" w:rsidRPr="0002174B" w:rsidRDefault="0002174B" w:rsidP="00245008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06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13DE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CD13DE">
        <w:rPr>
          <w:rFonts w:ascii="Times New Roman" w:hAnsi="Times New Roman" w:cs="Times New Roman"/>
          <w:sz w:val="28"/>
          <w:szCs w:val="28"/>
        </w:rPr>
        <w:t>Сныткина</w:t>
      </w:r>
      <w:proofErr w:type="spellEnd"/>
    </w:p>
    <w:p w:rsidR="00245008" w:rsidRDefault="00D95110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 w:rsidR="00CD13D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D13DE"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7E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0647E">
        <w:rPr>
          <w:rFonts w:ascii="Times New Roman" w:hAnsi="Times New Roman" w:cs="Times New Roman"/>
          <w:sz w:val="28"/>
          <w:szCs w:val="28"/>
        </w:rPr>
        <w:t>А.П. Соколов</w:t>
      </w:r>
    </w:p>
    <w:p w:rsidR="00FB7C9F" w:rsidRPr="0002174B" w:rsidRDefault="00D0647E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Р.А. Сомова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530E4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A5" w:rsidRDefault="006043C9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1DA5">
        <w:rPr>
          <w:rFonts w:ascii="Times New Roman" w:hAnsi="Times New Roman" w:cs="Times New Roman"/>
          <w:b/>
          <w:sz w:val="28"/>
          <w:szCs w:val="28"/>
        </w:rPr>
        <w:t xml:space="preserve">Отсутствовали:                                                                           </w:t>
      </w:r>
      <w:r w:rsidR="002F1DA5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2F1DA5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="002F1DA5">
        <w:rPr>
          <w:rFonts w:ascii="Times New Roman" w:hAnsi="Times New Roman" w:cs="Times New Roman"/>
          <w:sz w:val="28"/>
          <w:szCs w:val="28"/>
        </w:rPr>
        <w:t xml:space="preserve"> </w:t>
      </w:r>
      <w:r w:rsidR="002F1DA5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2F1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DA5" w:rsidRDefault="002F1DA5" w:rsidP="002F1DA5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DA5" w:rsidRDefault="002F1DA5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043C9" w:rsidRPr="00D41086" w:rsidRDefault="002F1DA5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 w:rsidRPr="00D410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43C9" w:rsidRDefault="00EB7793" w:rsidP="00CD13D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 xml:space="preserve">   </w:t>
      </w:r>
      <w:r w:rsidR="00CD13DE">
        <w:rPr>
          <w:rFonts w:ascii="Times New Roman" w:hAnsi="Times New Roman" w:cs="Times New Roman"/>
          <w:sz w:val="28"/>
          <w:szCs w:val="28"/>
        </w:rPr>
        <w:t>1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6043C9" w:rsidRPr="00BB6A5A">
        <w:rPr>
          <w:rFonts w:ascii="Times New Roman" w:hAnsi="Times New Roman" w:cs="Times New Roman"/>
          <w:sz w:val="28"/>
          <w:szCs w:val="28"/>
        </w:rPr>
        <w:t>Рассмотрение заявк</w:t>
      </w:r>
      <w:r w:rsidR="00245008">
        <w:rPr>
          <w:rFonts w:ascii="Times New Roman" w:hAnsi="Times New Roman" w:cs="Times New Roman"/>
          <w:sz w:val="28"/>
          <w:szCs w:val="28"/>
        </w:rPr>
        <w:t>и</w:t>
      </w:r>
      <w:r w:rsidR="006043C9" w:rsidRPr="00BB6A5A">
        <w:rPr>
          <w:rFonts w:ascii="Times New Roman" w:hAnsi="Times New Roman" w:cs="Times New Roman"/>
          <w:sz w:val="28"/>
          <w:szCs w:val="28"/>
        </w:rPr>
        <w:t>, поступивш</w:t>
      </w:r>
      <w:r w:rsidR="00245008">
        <w:rPr>
          <w:rFonts w:ascii="Times New Roman" w:hAnsi="Times New Roman" w:cs="Times New Roman"/>
          <w:sz w:val="28"/>
          <w:szCs w:val="28"/>
        </w:rPr>
        <w:t>ей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от собственников жилых </w:t>
      </w:r>
      <w:r w:rsidR="006043C9">
        <w:rPr>
          <w:rFonts w:ascii="Times New Roman" w:hAnsi="Times New Roman" w:cs="Times New Roman"/>
          <w:sz w:val="28"/>
          <w:szCs w:val="28"/>
        </w:rPr>
        <w:t>п</w:t>
      </w:r>
      <w:r w:rsidR="006043C9" w:rsidRPr="00BB6A5A">
        <w:rPr>
          <w:rFonts w:ascii="Times New Roman" w:hAnsi="Times New Roman" w:cs="Times New Roman"/>
          <w:sz w:val="28"/>
          <w:szCs w:val="28"/>
        </w:rPr>
        <w:t>омещений</w:t>
      </w:r>
      <w:r w:rsidR="006043C9">
        <w:rPr>
          <w:rFonts w:ascii="Times New Roman" w:hAnsi="Times New Roman" w:cs="Times New Roman"/>
          <w:sz w:val="28"/>
          <w:szCs w:val="28"/>
        </w:rPr>
        <w:t xml:space="preserve"> на включение в муниципальную программу</w:t>
      </w:r>
      <w:r w:rsidR="00CD13DE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«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D13DE">
        <w:rPr>
          <w:rFonts w:ascii="Times New Roman" w:hAnsi="Times New Roman" w:cs="Times New Roman"/>
          <w:sz w:val="28"/>
          <w:szCs w:val="28"/>
        </w:rPr>
        <w:t>комфортной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реды  на территории </w:t>
      </w:r>
      <w:r w:rsidR="00CD13DE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>района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  <w:r w:rsidR="006043C9">
        <w:rPr>
          <w:rFonts w:ascii="Times New Roman" w:hAnsi="Times New Roman" w:cs="Times New Roman"/>
          <w:sz w:val="28"/>
          <w:szCs w:val="28"/>
        </w:rPr>
        <w:t>на 2018-2022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 w:rsidR="006043C9">
        <w:rPr>
          <w:rFonts w:ascii="Times New Roman" w:hAnsi="Times New Roman" w:cs="Times New Roman"/>
          <w:sz w:val="28"/>
          <w:szCs w:val="28"/>
        </w:rPr>
        <w:t>ы благоустройство</w:t>
      </w:r>
      <w:r w:rsidR="00376D84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дворовых территорий.</w:t>
      </w:r>
    </w:p>
    <w:p w:rsidR="001E7465" w:rsidRDefault="001E7465" w:rsidP="00CD13D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4"/>
          <w:szCs w:val="24"/>
        </w:rPr>
        <w:t xml:space="preserve">       </w:t>
      </w:r>
      <w:r w:rsidR="00D41086">
        <w:rPr>
          <w:rFonts w:ascii="Times New Roman" w:hAnsi="Times New Roman" w:cs="Times New Roman"/>
          <w:sz w:val="24"/>
          <w:szCs w:val="24"/>
        </w:rPr>
        <w:t xml:space="preserve">  </w:t>
      </w:r>
      <w:r w:rsidRPr="004D0259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 w:rsidR="001E7465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r w:rsidR="001E7465">
        <w:rPr>
          <w:rFonts w:ascii="Times New Roman" w:hAnsi="Times New Roman" w:cs="Times New Roman"/>
          <w:sz w:val="28"/>
          <w:szCs w:val="28"/>
        </w:rPr>
        <w:t>Д.А. Каменева</w:t>
      </w:r>
    </w:p>
    <w:p w:rsidR="006043C9" w:rsidRDefault="006043C9" w:rsidP="00D0647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ил,</w:t>
      </w: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 xml:space="preserve">что </w:t>
      </w:r>
      <w:r w:rsidRPr="00361279">
        <w:rPr>
          <w:rFonts w:ascii="Times New Roman" w:hAnsi="Times New Roman" w:cs="Times New Roman"/>
          <w:sz w:val="28"/>
          <w:szCs w:val="28"/>
        </w:rPr>
        <w:t>в соответствии с извещ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279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1E7465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r w:rsidR="002450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61279">
        <w:rPr>
          <w:rFonts w:ascii="Times New Roman" w:hAnsi="Times New Roman" w:cs="Times New Roman"/>
          <w:sz w:val="28"/>
          <w:szCs w:val="28"/>
        </w:rPr>
        <w:t>прием  предложений осуществля</w:t>
      </w:r>
      <w:r w:rsidR="00245008">
        <w:rPr>
          <w:rFonts w:ascii="Times New Roman" w:hAnsi="Times New Roman" w:cs="Times New Roman"/>
          <w:sz w:val="28"/>
          <w:szCs w:val="28"/>
        </w:rPr>
        <w:t>ет</w:t>
      </w:r>
      <w:r w:rsidRPr="00361279">
        <w:rPr>
          <w:rFonts w:ascii="Times New Roman" w:hAnsi="Times New Roman" w:cs="Times New Roman"/>
          <w:sz w:val="28"/>
          <w:szCs w:val="28"/>
        </w:rPr>
        <w:t xml:space="preserve">ся с </w:t>
      </w:r>
      <w:r w:rsidR="00245008">
        <w:rPr>
          <w:rFonts w:ascii="Times New Roman" w:hAnsi="Times New Roman" w:cs="Times New Roman"/>
          <w:sz w:val="28"/>
          <w:szCs w:val="28"/>
        </w:rPr>
        <w:t>12.0</w:t>
      </w:r>
      <w:r w:rsidR="001E7465">
        <w:rPr>
          <w:rFonts w:ascii="Times New Roman" w:hAnsi="Times New Roman" w:cs="Times New Roman"/>
          <w:sz w:val="28"/>
          <w:szCs w:val="28"/>
        </w:rPr>
        <w:t>1</w:t>
      </w:r>
      <w:r w:rsidR="00B0524D">
        <w:rPr>
          <w:rFonts w:ascii="Times New Roman" w:hAnsi="Times New Roman" w:cs="Times New Roman"/>
          <w:sz w:val="28"/>
          <w:szCs w:val="28"/>
        </w:rPr>
        <w:t>.</w:t>
      </w:r>
      <w:r w:rsidRPr="00361279">
        <w:rPr>
          <w:rFonts w:ascii="Times New Roman" w:hAnsi="Times New Roman" w:cs="Times New Roman"/>
          <w:sz w:val="28"/>
          <w:szCs w:val="28"/>
        </w:rPr>
        <w:t>201</w:t>
      </w:r>
      <w:r w:rsidR="00245008">
        <w:rPr>
          <w:rFonts w:ascii="Times New Roman" w:hAnsi="Times New Roman" w:cs="Times New Roman"/>
          <w:sz w:val="28"/>
          <w:szCs w:val="28"/>
        </w:rPr>
        <w:t>8</w:t>
      </w:r>
      <w:r w:rsidRPr="00361279">
        <w:rPr>
          <w:rFonts w:ascii="Times New Roman" w:hAnsi="Times New Roman" w:cs="Times New Roman"/>
          <w:sz w:val="28"/>
          <w:szCs w:val="28"/>
        </w:rPr>
        <w:t xml:space="preserve"> по </w:t>
      </w:r>
      <w:r w:rsidR="00245008">
        <w:rPr>
          <w:rFonts w:ascii="Times New Roman" w:hAnsi="Times New Roman" w:cs="Times New Roman"/>
          <w:sz w:val="28"/>
          <w:szCs w:val="28"/>
        </w:rPr>
        <w:t>1</w:t>
      </w:r>
      <w:r w:rsidR="00B0524D">
        <w:rPr>
          <w:rFonts w:ascii="Times New Roman" w:hAnsi="Times New Roman" w:cs="Times New Roman"/>
          <w:sz w:val="28"/>
          <w:szCs w:val="28"/>
        </w:rPr>
        <w:t>2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 w:rsidR="00245008">
        <w:rPr>
          <w:rFonts w:ascii="Times New Roman" w:hAnsi="Times New Roman" w:cs="Times New Roman"/>
          <w:sz w:val="28"/>
          <w:szCs w:val="28"/>
        </w:rPr>
        <w:t xml:space="preserve">.2018 </w:t>
      </w:r>
      <w:r w:rsidRPr="0036127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7465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841D3A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2F1DA5" w:rsidRPr="0002174B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r w:rsidR="002F1DA5">
        <w:rPr>
          <w:rFonts w:ascii="Times New Roman" w:hAnsi="Times New Roman" w:cs="Times New Roman"/>
          <w:sz w:val="28"/>
          <w:szCs w:val="28"/>
        </w:rPr>
        <w:t>Д.А. Каменева.</w:t>
      </w:r>
    </w:p>
    <w:p w:rsidR="001E7465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719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19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92719C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о : </w:t>
      </w:r>
      <w:r w:rsidR="001E7465"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746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E7465">
        <w:rPr>
          <w:rFonts w:ascii="Times New Roman" w:hAnsi="Times New Roman" w:cs="Times New Roman"/>
          <w:sz w:val="28"/>
          <w:szCs w:val="28"/>
        </w:rPr>
        <w:t>умячи</w:t>
      </w:r>
      <w:r>
        <w:rPr>
          <w:rFonts w:ascii="Times New Roman" w:hAnsi="Times New Roman" w:cs="Times New Roman"/>
          <w:sz w:val="28"/>
          <w:szCs w:val="28"/>
        </w:rPr>
        <w:t xml:space="preserve"> ,ул.</w:t>
      </w:r>
      <w:r w:rsidR="001E7465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465">
        <w:rPr>
          <w:rFonts w:ascii="Times New Roman" w:hAnsi="Times New Roman" w:cs="Times New Roman"/>
          <w:sz w:val="28"/>
          <w:szCs w:val="28"/>
        </w:rPr>
        <w:t xml:space="preserve"> д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D84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ема  с</w:t>
      </w:r>
      <w:r w:rsidR="001E7465">
        <w:rPr>
          <w:rFonts w:ascii="Times New Roman" w:hAnsi="Times New Roman" w:cs="Times New Roman"/>
          <w:sz w:val="28"/>
          <w:szCs w:val="28"/>
        </w:rPr>
        <w:t xml:space="preserve"> </w:t>
      </w:r>
      <w:r w:rsidR="00245008">
        <w:rPr>
          <w:rFonts w:ascii="Times New Roman" w:hAnsi="Times New Roman" w:cs="Times New Roman"/>
          <w:sz w:val="28"/>
          <w:szCs w:val="28"/>
        </w:rPr>
        <w:t>1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1E7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450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45008">
        <w:rPr>
          <w:rFonts w:ascii="Times New Roman" w:hAnsi="Times New Roman" w:cs="Times New Roman"/>
          <w:sz w:val="28"/>
          <w:szCs w:val="28"/>
        </w:rPr>
        <w:t>1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 w:rsidR="00245008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A5A" w:rsidRPr="0092719C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ок  пронумерован и прошит журнал регистрации.</w:t>
      </w:r>
    </w:p>
    <w:p w:rsidR="00245008" w:rsidRDefault="00D07A5A" w:rsidP="002450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2719C">
        <w:rPr>
          <w:rFonts w:ascii="Times New Roman" w:hAnsi="Times New Roman" w:cs="Times New Roman"/>
          <w:sz w:val="28"/>
          <w:szCs w:val="28"/>
        </w:rPr>
        <w:t>По состоянию на</w:t>
      </w:r>
      <w:r w:rsidR="001E7465">
        <w:rPr>
          <w:rFonts w:ascii="Times New Roman" w:hAnsi="Times New Roman" w:cs="Times New Roman"/>
          <w:sz w:val="28"/>
          <w:szCs w:val="28"/>
        </w:rPr>
        <w:t xml:space="preserve"> </w:t>
      </w:r>
      <w:r w:rsidR="00245008">
        <w:rPr>
          <w:rFonts w:ascii="Times New Roman" w:hAnsi="Times New Roman" w:cs="Times New Roman"/>
          <w:sz w:val="28"/>
          <w:szCs w:val="28"/>
        </w:rPr>
        <w:t>31</w:t>
      </w:r>
      <w:r w:rsidRPr="0092719C">
        <w:rPr>
          <w:rFonts w:ascii="Times New Roman" w:hAnsi="Times New Roman" w:cs="Times New Roman"/>
          <w:sz w:val="28"/>
          <w:szCs w:val="28"/>
        </w:rPr>
        <w:t>.</w:t>
      </w:r>
      <w:r w:rsidR="00245008">
        <w:rPr>
          <w:rFonts w:ascii="Times New Roman" w:hAnsi="Times New Roman" w:cs="Times New Roman"/>
          <w:sz w:val="28"/>
          <w:szCs w:val="28"/>
        </w:rPr>
        <w:t>01</w:t>
      </w:r>
      <w:r w:rsidRPr="0092719C">
        <w:rPr>
          <w:rFonts w:ascii="Times New Roman" w:hAnsi="Times New Roman" w:cs="Times New Roman"/>
          <w:sz w:val="28"/>
          <w:szCs w:val="28"/>
        </w:rPr>
        <w:t>.201</w:t>
      </w:r>
      <w:r w:rsidR="00245008">
        <w:rPr>
          <w:rFonts w:ascii="Times New Roman" w:hAnsi="Times New Roman" w:cs="Times New Roman"/>
          <w:sz w:val="28"/>
          <w:szCs w:val="28"/>
        </w:rPr>
        <w:t>8</w:t>
      </w:r>
      <w:r w:rsidRPr="009271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5008">
        <w:rPr>
          <w:rFonts w:ascii="Times New Roman" w:hAnsi="Times New Roman" w:cs="Times New Roman"/>
          <w:sz w:val="28"/>
          <w:szCs w:val="28"/>
        </w:rPr>
        <w:t>п</w:t>
      </w:r>
      <w:r w:rsidR="00245008" w:rsidRPr="0092719C">
        <w:rPr>
          <w:rFonts w:ascii="Times New Roman" w:hAnsi="Times New Roman" w:cs="Times New Roman"/>
          <w:sz w:val="28"/>
          <w:szCs w:val="28"/>
        </w:rPr>
        <w:t>оступил</w:t>
      </w:r>
      <w:r w:rsidR="00245008">
        <w:rPr>
          <w:rFonts w:ascii="Times New Roman" w:hAnsi="Times New Roman" w:cs="Times New Roman"/>
          <w:sz w:val="28"/>
          <w:szCs w:val="28"/>
        </w:rPr>
        <w:t>а</w:t>
      </w:r>
      <w:r w:rsidR="00245008" w:rsidRPr="0092719C">
        <w:rPr>
          <w:rFonts w:ascii="Times New Roman" w:hAnsi="Times New Roman" w:cs="Times New Roman"/>
          <w:sz w:val="28"/>
          <w:szCs w:val="28"/>
        </w:rPr>
        <w:t xml:space="preserve"> –</w:t>
      </w:r>
      <w:r w:rsidR="00245008">
        <w:rPr>
          <w:rFonts w:ascii="Times New Roman" w:hAnsi="Times New Roman" w:cs="Times New Roman"/>
          <w:sz w:val="28"/>
          <w:szCs w:val="28"/>
        </w:rPr>
        <w:t xml:space="preserve"> 1 </w:t>
      </w:r>
      <w:r w:rsidR="00245008" w:rsidRPr="0092719C">
        <w:rPr>
          <w:rFonts w:ascii="Times New Roman" w:hAnsi="Times New Roman" w:cs="Times New Roman"/>
          <w:sz w:val="28"/>
          <w:szCs w:val="28"/>
        </w:rPr>
        <w:t>заявк</w:t>
      </w:r>
      <w:r w:rsidR="00245008">
        <w:rPr>
          <w:rFonts w:ascii="Times New Roman" w:hAnsi="Times New Roman" w:cs="Times New Roman"/>
          <w:sz w:val="28"/>
          <w:szCs w:val="28"/>
        </w:rPr>
        <w:t>а, которая была принята к рассмотрению.</w:t>
      </w:r>
    </w:p>
    <w:p w:rsidR="00245008" w:rsidRDefault="00245008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1D">
        <w:rPr>
          <w:rFonts w:ascii="Times New Roman" w:hAnsi="Times New Roman" w:cs="Times New Roman"/>
          <w:sz w:val="28"/>
          <w:szCs w:val="28"/>
        </w:rPr>
        <w:t>Обсудив по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C761D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761D">
        <w:rPr>
          <w:rFonts w:ascii="Times New Roman" w:hAnsi="Times New Roman" w:cs="Times New Roman"/>
          <w:sz w:val="28"/>
          <w:szCs w:val="28"/>
        </w:rPr>
        <w:t>,</w:t>
      </w:r>
      <w:r w:rsidRPr="000C7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61D">
        <w:rPr>
          <w:rFonts w:ascii="Times New Roman" w:hAnsi="Times New Roman" w:cs="Times New Roman"/>
          <w:sz w:val="28"/>
          <w:szCs w:val="28"/>
        </w:rPr>
        <w:t>предложено принять следующее решение:</w:t>
      </w:r>
      <w:r w:rsidRPr="000C7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61D">
        <w:rPr>
          <w:rFonts w:ascii="Times New Roman" w:hAnsi="Times New Roman" w:cs="Times New Roman"/>
          <w:sz w:val="28"/>
          <w:szCs w:val="28"/>
        </w:rPr>
        <w:t>(представлено в табличной форме):</w:t>
      </w:r>
    </w:p>
    <w:tbl>
      <w:tblPr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984"/>
        <w:gridCol w:w="2976"/>
        <w:gridCol w:w="3969"/>
      </w:tblGrid>
      <w:tr w:rsidR="00245008" w:rsidRPr="00556376" w:rsidTr="00245008">
        <w:trPr>
          <w:trHeight w:val="1448"/>
        </w:trPr>
        <w:tc>
          <w:tcPr>
            <w:tcW w:w="1134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Дата и время приема документов</w:t>
            </w:r>
          </w:p>
        </w:tc>
        <w:tc>
          <w:tcPr>
            <w:tcW w:w="2976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ориент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ой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3969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общественной 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зультаты голосования)</w:t>
            </w:r>
          </w:p>
        </w:tc>
      </w:tr>
      <w:tr w:rsidR="00245008" w:rsidRPr="0053213C" w:rsidTr="00245008">
        <w:trPr>
          <w:trHeight w:val="322"/>
        </w:trPr>
        <w:tc>
          <w:tcPr>
            <w:tcW w:w="1134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08" w:rsidRPr="0053213C" w:rsidTr="00245008">
        <w:tc>
          <w:tcPr>
            <w:tcW w:w="1134" w:type="dxa"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:rsidR="00245008" w:rsidRPr="0053213C" w:rsidRDefault="002F1DA5" w:rsidP="0079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>, 10-</w:t>
            </w:r>
            <w:r w:rsidR="00791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2976" w:type="dxa"/>
          </w:tcPr>
          <w:p w:rsidR="00245008" w:rsidRPr="0053213C" w:rsidRDefault="002F1DA5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 xml:space="preserve">. Шумячи, ул. </w:t>
            </w:r>
            <w:proofErr w:type="gramStart"/>
            <w:r w:rsidR="00245008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="00245008">
              <w:rPr>
                <w:rFonts w:ascii="Times New Roman" w:hAnsi="Times New Roman" w:cs="Times New Roman"/>
                <w:sz w:val="28"/>
                <w:szCs w:val="28"/>
              </w:rPr>
              <w:t>, д. 27</w:t>
            </w:r>
          </w:p>
        </w:tc>
        <w:tc>
          <w:tcPr>
            <w:tcW w:w="3969" w:type="dxa"/>
          </w:tcPr>
          <w:p w:rsidR="00245008" w:rsidRPr="00556376" w:rsidRDefault="00245008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245008" w:rsidRPr="00556376" w:rsidRDefault="00245008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За   - </w:t>
            </w:r>
            <w:r w:rsidR="002F1DA5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245008" w:rsidRDefault="00245008" w:rsidP="0024500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45008" w:rsidRPr="0053213C" w:rsidRDefault="00245008" w:rsidP="0024500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 w:rsidR="002F1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45008" w:rsidRDefault="00245008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008" w:rsidRPr="00D528DA" w:rsidRDefault="00245008" w:rsidP="002450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обрено к рассмотрению – 1 заявка.</w:t>
      </w:r>
    </w:p>
    <w:p w:rsidR="00245008" w:rsidRDefault="00245008" w:rsidP="002450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овали: (результаты голосования в таблице). Решение принято.</w:t>
      </w:r>
    </w:p>
    <w:p w:rsidR="00245008" w:rsidRDefault="00245008" w:rsidP="002450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A2662" w:rsidRDefault="003A2662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8B5" w:rsidRDefault="00D07A5A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Д.А. Каменев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7465" w:rsidRDefault="006043C9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А.В. Царев</w:t>
      </w:r>
      <w:r w:rsidR="001E7465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08" w:rsidRPr="0002174B" w:rsidRDefault="00245008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65" w:rsidRDefault="001E7465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Б. Сидоренков</w:t>
      </w:r>
    </w:p>
    <w:p w:rsidR="00245008" w:rsidRPr="0002174B" w:rsidRDefault="00245008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65" w:rsidRDefault="001E7465" w:rsidP="00D0647E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ткина</w:t>
      </w:r>
      <w:proofErr w:type="spellEnd"/>
    </w:p>
    <w:p w:rsidR="00245008" w:rsidRPr="0002174B" w:rsidRDefault="00245008" w:rsidP="00D0647E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65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</w:p>
    <w:p w:rsidR="00245008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08" w:rsidRDefault="001E7465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                          А.П. Соколов</w:t>
      </w:r>
    </w:p>
    <w:p w:rsidR="00245008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008" w:rsidRPr="0002174B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.А. Сомова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65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043C9" w:rsidRDefault="001E7465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отокол вела: секретарь  комиссии                              </w:t>
      </w:r>
      <w:r w:rsidR="001E7465">
        <w:rPr>
          <w:rFonts w:ascii="Times New Roman" w:hAnsi="Times New Roman" w:cs="Times New Roman"/>
          <w:sz w:val="28"/>
          <w:szCs w:val="28"/>
        </w:rPr>
        <w:t>Е.Д. Сидоренко</w:t>
      </w: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CD13DE">
      <w:headerReference w:type="default" r:id="rId8"/>
      <w:pgSz w:w="11907" w:h="16839" w:code="9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47" w:rsidRDefault="004B0247" w:rsidP="00A009B7">
      <w:pPr>
        <w:spacing w:after="0" w:line="240" w:lineRule="auto"/>
      </w:pPr>
      <w:r>
        <w:separator/>
      </w:r>
    </w:p>
  </w:endnote>
  <w:endnote w:type="continuationSeparator" w:id="0">
    <w:p w:rsidR="004B0247" w:rsidRDefault="004B0247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47" w:rsidRDefault="004B0247" w:rsidP="00A009B7">
      <w:pPr>
        <w:spacing w:after="0" w:line="240" w:lineRule="auto"/>
      </w:pPr>
      <w:r>
        <w:separator/>
      </w:r>
    </w:p>
  </w:footnote>
  <w:footnote w:type="continuationSeparator" w:id="0">
    <w:p w:rsidR="004B0247" w:rsidRDefault="004B0247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7" w:rsidRDefault="00A009B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9B7"/>
    <w:rsid w:val="000049E6"/>
    <w:rsid w:val="0002174B"/>
    <w:rsid w:val="00044717"/>
    <w:rsid w:val="00055375"/>
    <w:rsid w:val="0007226C"/>
    <w:rsid w:val="00087C4D"/>
    <w:rsid w:val="000908A4"/>
    <w:rsid w:val="000A0156"/>
    <w:rsid w:val="000D01DD"/>
    <w:rsid w:val="000F64D2"/>
    <w:rsid w:val="000F67C6"/>
    <w:rsid w:val="0010010C"/>
    <w:rsid w:val="00143326"/>
    <w:rsid w:val="00146C7A"/>
    <w:rsid w:val="0015503B"/>
    <w:rsid w:val="00173014"/>
    <w:rsid w:val="00195620"/>
    <w:rsid w:val="001B4637"/>
    <w:rsid w:val="001C7C62"/>
    <w:rsid w:val="001D052E"/>
    <w:rsid w:val="001D307E"/>
    <w:rsid w:val="001D571A"/>
    <w:rsid w:val="001E4BFA"/>
    <w:rsid w:val="001E7465"/>
    <w:rsid w:val="001F0BFB"/>
    <w:rsid w:val="0020560D"/>
    <w:rsid w:val="002070B4"/>
    <w:rsid w:val="0022018D"/>
    <w:rsid w:val="00227A3A"/>
    <w:rsid w:val="00245008"/>
    <w:rsid w:val="00255623"/>
    <w:rsid w:val="00255EB3"/>
    <w:rsid w:val="002748B5"/>
    <w:rsid w:val="00276CDE"/>
    <w:rsid w:val="002D030D"/>
    <w:rsid w:val="002D3D7D"/>
    <w:rsid w:val="002F1DA5"/>
    <w:rsid w:val="00364320"/>
    <w:rsid w:val="00376D84"/>
    <w:rsid w:val="00383D6D"/>
    <w:rsid w:val="00391FE6"/>
    <w:rsid w:val="00392591"/>
    <w:rsid w:val="00395DE1"/>
    <w:rsid w:val="003A2662"/>
    <w:rsid w:val="003B331A"/>
    <w:rsid w:val="003B5FBF"/>
    <w:rsid w:val="003D0AC1"/>
    <w:rsid w:val="003E5D3A"/>
    <w:rsid w:val="003F362C"/>
    <w:rsid w:val="003F428B"/>
    <w:rsid w:val="00403A72"/>
    <w:rsid w:val="00410450"/>
    <w:rsid w:val="00411EC4"/>
    <w:rsid w:val="00476C6E"/>
    <w:rsid w:val="00477E76"/>
    <w:rsid w:val="004B0247"/>
    <w:rsid w:val="004B206E"/>
    <w:rsid w:val="004C7B0F"/>
    <w:rsid w:val="004E735B"/>
    <w:rsid w:val="00510FEC"/>
    <w:rsid w:val="00515CBC"/>
    <w:rsid w:val="00522989"/>
    <w:rsid w:val="005374D7"/>
    <w:rsid w:val="00563A5A"/>
    <w:rsid w:val="00580D5D"/>
    <w:rsid w:val="005A773D"/>
    <w:rsid w:val="005B4016"/>
    <w:rsid w:val="005F4CB2"/>
    <w:rsid w:val="006043C9"/>
    <w:rsid w:val="00643FA5"/>
    <w:rsid w:val="0065444B"/>
    <w:rsid w:val="00660426"/>
    <w:rsid w:val="00667CC8"/>
    <w:rsid w:val="00690E65"/>
    <w:rsid w:val="006920C6"/>
    <w:rsid w:val="00692CE9"/>
    <w:rsid w:val="00693819"/>
    <w:rsid w:val="006E0E21"/>
    <w:rsid w:val="006E1725"/>
    <w:rsid w:val="006F7498"/>
    <w:rsid w:val="00701D2F"/>
    <w:rsid w:val="00702D7C"/>
    <w:rsid w:val="00704690"/>
    <w:rsid w:val="00707A4F"/>
    <w:rsid w:val="00712BCB"/>
    <w:rsid w:val="00727D8F"/>
    <w:rsid w:val="00730FCA"/>
    <w:rsid w:val="00733093"/>
    <w:rsid w:val="007468C7"/>
    <w:rsid w:val="00767AF6"/>
    <w:rsid w:val="00771163"/>
    <w:rsid w:val="007911CB"/>
    <w:rsid w:val="007918DD"/>
    <w:rsid w:val="0079269F"/>
    <w:rsid w:val="00794669"/>
    <w:rsid w:val="007D1317"/>
    <w:rsid w:val="007F7F92"/>
    <w:rsid w:val="0080792F"/>
    <w:rsid w:val="0083435A"/>
    <w:rsid w:val="00840503"/>
    <w:rsid w:val="00864EC8"/>
    <w:rsid w:val="008843F6"/>
    <w:rsid w:val="008B07D9"/>
    <w:rsid w:val="008B4FA1"/>
    <w:rsid w:val="00912BE1"/>
    <w:rsid w:val="00915C0F"/>
    <w:rsid w:val="00954A07"/>
    <w:rsid w:val="009B3E41"/>
    <w:rsid w:val="009B57B5"/>
    <w:rsid w:val="009E78E6"/>
    <w:rsid w:val="009F670C"/>
    <w:rsid w:val="00A009B7"/>
    <w:rsid w:val="00A50117"/>
    <w:rsid w:val="00A52F2F"/>
    <w:rsid w:val="00A766AD"/>
    <w:rsid w:val="00A802CA"/>
    <w:rsid w:val="00A971D5"/>
    <w:rsid w:val="00AB501D"/>
    <w:rsid w:val="00AC75F0"/>
    <w:rsid w:val="00AE224F"/>
    <w:rsid w:val="00AF21A6"/>
    <w:rsid w:val="00B0524D"/>
    <w:rsid w:val="00B22BF5"/>
    <w:rsid w:val="00B25B59"/>
    <w:rsid w:val="00B5799C"/>
    <w:rsid w:val="00BD1251"/>
    <w:rsid w:val="00C018D1"/>
    <w:rsid w:val="00C530E4"/>
    <w:rsid w:val="00C6664B"/>
    <w:rsid w:val="00C66B16"/>
    <w:rsid w:val="00CD0C14"/>
    <w:rsid w:val="00CD13DE"/>
    <w:rsid w:val="00CD22B6"/>
    <w:rsid w:val="00CD7D6D"/>
    <w:rsid w:val="00D025F3"/>
    <w:rsid w:val="00D0647E"/>
    <w:rsid w:val="00D07A5A"/>
    <w:rsid w:val="00D111B8"/>
    <w:rsid w:val="00D25E99"/>
    <w:rsid w:val="00D41086"/>
    <w:rsid w:val="00D41882"/>
    <w:rsid w:val="00D95110"/>
    <w:rsid w:val="00DB6F79"/>
    <w:rsid w:val="00DC6577"/>
    <w:rsid w:val="00E0465D"/>
    <w:rsid w:val="00E248F4"/>
    <w:rsid w:val="00E2629F"/>
    <w:rsid w:val="00E467FE"/>
    <w:rsid w:val="00E47988"/>
    <w:rsid w:val="00EA3D38"/>
    <w:rsid w:val="00EB3741"/>
    <w:rsid w:val="00EB7793"/>
    <w:rsid w:val="00EC6443"/>
    <w:rsid w:val="00EE4984"/>
    <w:rsid w:val="00F200F6"/>
    <w:rsid w:val="00F25F59"/>
    <w:rsid w:val="00F47526"/>
    <w:rsid w:val="00F64763"/>
    <w:rsid w:val="00FA37E2"/>
    <w:rsid w:val="00FB1C14"/>
    <w:rsid w:val="00FB2F38"/>
    <w:rsid w:val="00FB7C9F"/>
    <w:rsid w:val="00FC38F4"/>
    <w:rsid w:val="00FC5DAD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725-B620-4D82-AE51-CAEC317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Admin</cp:lastModifiedBy>
  <cp:revision>5</cp:revision>
  <cp:lastPrinted>2018-01-31T07:56:00Z</cp:lastPrinted>
  <dcterms:created xsi:type="dcterms:W3CDTF">2017-12-05T10:22:00Z</dcterms:created>
  <dcterms:modified xsi:type="dcterms:W3CDTF">2018-01-31T07:56:00Z</dcterms:modified>
</cp:coreProperties>
</file>